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1243BCF0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3226B1">
        <w:rPr>
          <w:b w:val="0"/>
        </w:rPr>
        <w:t>53</w:t>
      </w:r>
      <w:r w:rsidR="00C47F87">
        <w:rPr>
          <w:b w:val="0"/>
        </w:rPr>
        <w:t>/</w:t>
      </w:r>
      <w:r w:rsidR="003226B1">
        <w:rPr>
          <w:b w:val="0"/>
        </w:rPr>
        <w:t>K</w:t>
      </w:r>
      <w:bookmarkStart w:id="0" w:name="_GoBack"/>
      <w:bookmarkEnd w:id="0"/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CA75D2C" w14:textId="77777777" w:rsidR="0061125C" w:rsidRDefault="00833477" w:rsidP="0061125C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61125C">
        <w:rPr>
          <w:b w:val="0"/>
        </w:rPr>
        <w:t xml:space="preserve">za cenę łączną:…………………………………….zł brutto </w:t>
      </w:r>
    </w:p>
    <w:p w14:paraId="528386BE" w14:textId="41145BE0" w:rsidR="003F49FF" w:rsidRPr="0061125C" w:rsidRDefault="0061125C" w:rsidP="0061125C">
      <w:pPr>
        <w:pStyle w:val="Tekstpodstawowy"/>
        <w:spacing w:line="360" w:lineRule="auto"/>
        <w:rPr>
          <w:b w:val="0"/>
        </w:rPr>
      </w:pPr>
      <w:r>
        <w:rPr>
          <w:b w:val="0"/>
        </w:rPr>
        <w:t>(słownie:…………………………………………………………………………………………………….).</w:t>
      </w:r>
    </w:p>
    <w:p w14:paraId="0728E80E" w14:textId="41E8D7B0" w:rsidR="0061125C" w:rsidRDefault="0061125C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20130D"/>
    <w:rsid w:val="00263E90"/>
    <w:rsid w:val="00266BE2"/>
    <w:rsid w:val="002D2D18"/>
    <w:rsid w:val="003226B1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3AE442-5DD6-440A-8280-84ECDF02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7</cp:revision>
  <cp:lastPrinted>2018-08-14T13:53:00Z</cp:lastPrinted>
  <dcterms:created xsi:type="dcterms:W3CDTF">2018-08-14T13:50:00Z</dcterms:created>
  <dcterms:modified xsi:type="dcterms:W3CDTF">2018-11-23T14:13:00Z</dcterms:modified>
</cp:coreProperties>
</file>